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288" w:rsidRPr="00FD4236" w:rsidRDefault="00911288" w:rsidP="009112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 Содействие </w:t>
      </w:r>
      <w:r w:rsidR="00142B0A" w:rsidRPr="00FD4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чалу осуществления предпринимательской деятельности</w:t>
      </w: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раждан</w:t>
      </w:r>
    </w:p>
    <w:p w:rsidR="00911288" w:rsidRPr="00FD4236" w:rsidRDefault="00911288" w:rsidP="009112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сультационные услуги</w:t>
      </w:r>
      <w:r w:rsid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бизнес – планов</w:t>
      </w:r>
      <w:r w:rsidR="00142B0A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B0A" w:rsidRPr="003D094A" w:rsidRDefault="00142B0A" w:rsidP="00142B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финансовая помощь на организацию собственного дела в размере </w:t>
      </w:r>
      <w:r w:rsidRPr="003D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="00FD4236" w:rsidRPr="003D094A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.</w:t>
      </w:r>
    </w:p>
    <w:p w:rsidR="00FD4236" w:rsidRPr="003D094A" w:rsidRDefault="00911288" w:rsidP="00FD423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услуги </w:t>
      </w:r>
      <w:r w:rsidR="00FD4236" w:rsidRPr="003D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аждане, </w:t>
      </w:r>
      <w:r w:rsidRPr="003D0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е в установленном порядке безработными</w:t>
      </w:r>
      <w:r w:rsidR="00FD4236" w:rsidRPr="003D0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56F" w:rsidRPr="00FD4236" w:rsidRDefault="00911288" w:rsidP="009112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 открыть свое дело?</w:t>
      </w:r>
      <w:bookmarkStart w:id="0" w:name="_GoBack"/>
      <w:bookmarkEnd w:id="0"/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 </w:t>
      </w:r>
    </w:p>
    <w:p w:rsidR="00911288" w:rsidRPr="00FD4236" w:rsidRDefault="00142B0A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центр «Работа России»</w:t>
      </w:r>
      <w:r w:rsidR="00911288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Северск, ул. Лесная, 7а, кабинет </w:t>
      </w:r>
      <w:r w:rsidR="00142B0A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онедельник - пятница с 9:00 до 18:00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3823) 90-11-5</w:t>
      </w:r>
      <w:r w:rsidR="00142B0A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11288" w:rsidRPr="00FD4236" w:rsidRDefault="003D094A" w:rsidP="0091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std="t" o:hrnoshade="t" o:hr="t" fillcolor="#4f575c" stroked="f"/>
        </w:pict>
      </w:r>
    </w:p>
    <w:p w:rsidR="00911288" w:rsidRPr="00FD4236" w:rsidRDefault="00911288" w:rsidP="009112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 Программы занятости – предпринимателям</w:t>
      </w:r>
    </w:p>
    <w:p w:rsidR="00911288" w:rsidRPr="00FD4236" w:rsidRDefault="00911288" w:rsidP="009112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Программы содействия временной занятости с оказанием материальной поддержки гражданам в период временного трудоустройства:</w:t>
      </w:r>
    </w:p>
    <w:p w:rsidR="00911288" w:rsidRPr="00FD4236" w:rsidRDefault="00911288" w:rsidP="009112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щественных работ;</w:t>
      </w:r>
    </w:p>
    <w:p w:rsidR="00911288" w:rsidRPr="00FD4236" w:rsidRDefault="00911288" w:rsidP="009112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ременного трудоустройства безработных граждан, испытывающих трудности в поиске работы;</w:t>
      </w:r>
    </w:p>
    <w:p w:rsidR="00911288" w:rsidRPr="00FD4236" w:rsidRDefault="00911288" w:rsidP="009112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ременного трудоустройства несовершеннолетних граждан в возрасте 14-18 лет в свободное от учебы время.</w:t>
      </w:r>
    </w:p>
    <w:p w:rsidR="00241218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работы – это неквалифицированные, вспомогательные виды работ, не требующие особой </w:t>
      </w:r>
      <w:r w:rsidR="0024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.</w:t>
      </w:r>
    </w:p>
    <w:p w:rsidR="00911288" w:rsidRPr="00FD4236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лачиваемых общественных работ  определены </w:t>
      </w:r>
      <w:hyperlink r:id="rId6" w:history="1"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Администрации ЗАТО Северск от </w:t>
        </w:r>
        <w:r w:rsidR="002F31F2"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2.20</w:t>
        </w:r>
        <w:r w:rsidR="002F31F2"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  <w:r w:rsidR="002F31F2"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4-па</w:t>
        </w:r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2F31F2"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б организации проведения оплачиваемых общественных работ на </w:t>
        </w:r>
        <w:proofErr w:type="gramStart"/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рритории</w:t>
        </w:r>
        <w:proofErr w:type="gramEnd"/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ТО Северск в 20</w:t>
        </w:r>
        <w:r w:rsidR="002F31F2"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  <w:r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у</w:t>
        </w:r>
        <w:r w:rsidR="002F31F2" w:rsidRPr="00FD4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911288" w:rsidRPr="00FD4236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участия в программах временного трудоустройства </w:t>
      </w:r>
      <w:r w:rsid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казывает материальную поддержку гражданам в размере 2550 рублей в месяц.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</w:p>
    <w:p w:rsidR="00911288" w:rsidRPr="00FD4236" w:rsidRDefault="00EE5FD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центр «Работа России»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 Северск, ул. Лесная, 7а, кабинет 20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онедельник - пятница с 9:00 до 18:00</w:t>
      </w:r>
    </w:p>
    <w:p w:rsidR="00911288" w:rsidRPr="00FD4236" w:rsidRDefault="00911288" w:rsidP="00FD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3823) 90-11-69, 90-11-71</w:t>
      </w:r>
    </w:p>
    <w:p w:rsidR="00FD4236" w:rsidRDefault="00FD4236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236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. Программы временного трудоустройства с возмещением затрат организациям, индивидуальным предпринимателям</w:t>
      </w:r>
      <w:r w:rsidR="00E26F62" w:rsidRPr="00FD4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некоммерческим организациям</w:t>
      </w: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 оплату труда принятых сотрудников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1288" w:rsidRPr="00FD4236" w:rsidRDefault="00241218" w:rsidP="00560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</w:t>
      </w:r>
      <w:r w:rsidR="00560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услуг</w:t>
      </w:r>
      <w:r w:rsidR="00911288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1288" w:rsidRPr="00FD4236" w:rsidRDefault="00911288" w:rsidP="005601F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5601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организаций высшего образования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77" w:rsidRPr="00FD4236" w:rsidRDefault="008E4077" w:rsidP="009112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учреждений и образовательных организаций высшего образования из числа инвалидов;</w:t>
      </w:r>
    </w:p>
    <w:p w:rsidR="00911288" w:rsidRPr="00FD4236" w:rsidRDefault="00911288" w:rsidP="009112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свобожденны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щих наказание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лишения свободы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288" w:rsidRPr="00FD4236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, индивидуальным предпринимателям, организующим стажировку выпускников образовательных учреждений профессионального образования, временное трудоустройство граждан, освобожденных из учреждений исполняющих наказание в виде лишения свободы, 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труда и занятости населения Томской области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возмещает расходы на выплату заработной платы трудоустроенных в рамках программы. </w:t>
      </w:r>
    </w:p>
    <w:p w:rsidR="00911288" w:rsidRPr="00FD4236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озмещения затрат работодателя по оплате труда граждан определяется договором (</w:t>
      </w:r>
      <w:r w:rsidR="0056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6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E4077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56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5601F6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C28DA" w:rsidRPr="00FD4236" w:rsidRDefault="009C28DA" w:rsidP="009C28D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тборе размещена на </w:t>
      </w:r>
      <w:hyperlink r:id="rId7" w:history="1">
        <w:r w:rsidRPr="00D56C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айте Департамента</w:t>
        </w:r>
      </w:hyperlink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D56C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Субсидии НКО (трудоустройство отдельных категорий граждан)»</w:t>
        </w:r>
      </w:hyperlink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26F62" w:rsidRPr="00D56C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Субсидии ЮЛ (трудоустройство отдельных категорий граждан)»</w:t>
        </w:r>
      </w:hyperlink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288" w:rsidRPr="00FD4236" w:rsidRDefault="009C28DA" w:rsidP="009C28D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Департаментом по адресу: г.Томск, ул.Киевская, 76</w:t>
      </w:r>
      <w:r w:rsidR="0024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емная).</w:t>
      </w:r>
    </w:p>
    <w:p w:rsidR="00911288" w:rsidRPr="00FD4236" w:rsidRDefault="0091128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</w:p>
    <w:p w:rsidR="00EE5FD8" w:rsidRPr="00FD4236" w:rsidRDefault="00EE5FD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центр «Работа России»</w:t>
      </w:r>
    </w:p>
    <w:p w:rsidR="00EE5FD8" w:rsidRPr="00FD4236" w:rsidRDefault="00EE5FD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 Северск, ул. Лесная, 7а, кабинет 201</w:t>
      </w:r>
    </w:p>
    <w:p w:rsidR="00EE5FD8" w:rsidRPr="00FD4236" w:rsidRDefault="00EE5FD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онедельник - пятница с 9:00 до 18:00</w:t>
      </w:r>
    </w:p>
    <w:p w:rsidR="00EE5FD8" w:rsidRPr="00FD4236" w:rsidRDefault="00EE5FD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3823) 90-11-69, 90-11-71</w:t>
      </w:r>
    </w:p>
    <w:p w:rsidR="00911288" w:rsidRPr="00FD4236" w:rsidRDefault="00911288" w:rsidP="009112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88" w:rsidRPr="00D56CA9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56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3. Программы профессионального обучения (</w:t>
      </w:r>
      <w:r w:rsidR="00142B0A" w:rsidRPr="00D56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фессиональная </w:t>
      </w:r>
      <w:r w:rsidRPr="00D56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готовка, переподготовка, повышение квалификации)</w:t>
      </w:r>
      <w:r w:rsidRPr="00D56C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</w:t>
      </w:r>
      <w:r w:rsidR="00142B0A" w:rsidRPr="00D56C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дополнительного профессионального образования, в том числе в рамках национального проекта «Демография»</w:t>
      </w:r>
      <w:r w:rsidR="00D56CA9" w:rsidRPr="00D56C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D56CA9" w:rsidRPr="00D56CA9" w:rsidRDefault="00D56CA9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услуг:</w:t>
      </w:r>
    </w:p>
    <w:p w:rsidR="00911288" w:rsidRPr="00FD4236" w:rsidRDefault="00911288" w:rsidP="00D56C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 граждан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1288" w:rsidRPr="00FD4236" w:rsidRDefault="00911288" w:rsidP="00D56C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отпуске по уходу за ребенком до 3-х лет и планирующи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ение к трудовой деятельности;</w:t>
      </w:r>
    </w:p>
    <w:p w:rsidR="00911288" w:rsidRPr="00FD4236" w:rsidRDefault="00911288" w:rsidP="00D56C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зраста, в том числе военны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B0A" w:rsidRPr="00FD4236" w:rsidRDefault="00142B0A" w:rsidP="00D56C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д угрозой увольнения (процедура высвобождения, простой, неполная занятость);</w:t>
      </w:r>
    </w:p>
    <w:p w:rsidR="00911288" w:rsidRPr="00FD4236" w:rsidRDefault="00911288" w:rsidP="00D56C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роизводственной сферы, осуществляющи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руктуризацию и модернизацию производства в соответст</w:t>
      </w:r>
      <w:r w:rsidR="00142B0A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инвестиционными проектами;</w:t>
      </w:r>
    </w:p>
    <w:p w:rsidR="00142B0A" w:rsidRPr="00FD4236" w:rsidRDefault="00142B0A" w:rsidP="00D56C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ующи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о в сферу дошкольного, общего и профессионального образования;</w:t>
      </w:r>
    </w:p>
    <w:p w:rsidR="00212B6A" w:rsidRPr="00FD4236" w:rsidRDefault="00212B6A" w:rsidP="00D56CA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не состоящие в трудовых отношениях и имеющие детей дошкольного возраста в возрасте до 7 лет включительно;</w:t>
      </w:r>
    </w:p>
    <w:p w:rsidR="00212B6A" w:rsidRPr="00FD4236" w:rsidRDefault="00212B6A" w:rsidP="00D56CA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в возрасте 50 лет и старше, граждане </w:t>
      </w:r>
      <w:proofErr w:type="spellStart"/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</w:p>
    <w:p w:rsidR="00212B6A" w:rsidRPr="00FD4236" w:rsidRDefault="00212B6A" w:rsidP="00D56CA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из числа молодежи в возрасте до 35 лет включительно, относящиеся к следующим категориям:</w:t>
      </w:r>
    </w:p>
    <w:p w:rsidR="00212B6A" w:rsidRPr="00D56CA9" w:rsidRDefault="00D56CA9" w:rsidP="00D56CA9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B6A" w:rsidRP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с даты окончания военной службы по призыву не являются занятыми в соответствии с законодательством РФ о занятости населения в течение 4 месяцев и более;</w:t>
      </w:r>
    </w:p>
    <w:p w:rsidR="00212B6A" w:rsidRPr="00D56CA9" w:rsidRDefault="00D56CA9" w:rsidP="00D56CA9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B6A" w:rsidRP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с даты выдачи им документа об образовании и (или) о квалификации не являются занятыми в соответствии с законодательством РФ занятости населения в течение 4 месяцев и более;</w:t>
      </w:r>
    </w:p>
    <w:p w:rsidR="00212B6A" w:rsidRPr="00D56CA9" w:rsidRDefault="00D56CA9" w:rsidP="00D56CA9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12B6A" w:rsidRP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212B6A" w:rsidRPr="00D56CA9" w:rsidRDefault="00D56CA9" w:rsidP="00D56CA9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B6A" w:rsidRP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находящиеся под риском увольнения (граждане, планируемые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:rsidR="00142B0A" w:rsidRPr="00D56CA9" w:rsidRDefault="00D56CA9" w:rsidP="00D56CA9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B6A" w:rsidRP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завершающие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еся в органы службы занятости по месту жительства, для которых отсутствует подходящая работа по получаемой профессии (специальности).</w:t>
      </w:r>
    </w:p>
    <w:p w:rsidR="00212B6A" w:rsidRPr="00FD4236" w:rsidRDefault="00212B6A" w:rsidP="00212B6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6A" w:rsidRPr="00FD4236" w:rsidRDefault="00212B6A" w:rsidP="00212B6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70" w:rsidRPr="00FD4236" w:rsidRDefault="00911288" w:rsidP="009112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ожет быть индивидуальным, групповым, дистанционным и проходит в образовательных учреждениях г. Северска и г. Томска, при необходимости в других регионах, имеющи</w:t>
      </w:r>
      <w:r w:rsidR="00D56CA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осуществление образовательной деятельности.</w:t>
      </w:r>
      <w:r w:rsidR="00142B0A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обучения могут составлять от 2-х недель до 6 месяцев.</w:t>
      </w:r>
      <w:r w:rsidR="00EB5070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в регионе предлагается свыше 400 направлений.</w:t>
      </w:r>
    </w:p>
    <w:p w:rsidR="00911288" w:rsidRPr="00FD4236" w:rsidRDefault="0091128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</w:p>
    <w:p w:rsidR="00EB5070" w:rsidRPr="00FD4236" w:rsidRDefault="00EB5070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центр «Работа России» </w:t>
      </w:r>
    </w:p>
    <w:p w:rsidR="00911288" w:rsidRPr="00FD4236" w:rsidRDefault="0091128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Северск, ул. Лесная, 7а, кабинет </w:t>
      </w:r>
      <w:r w:rsidR="00EB5070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</w:p>
    <w:p w:rsidR="00911288" w:rsidRPr="00FD4236" w:rsidRDefault="0091128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онедельник - пятница с 9:00 до 18:00</w:t>
      </w:r>
    </w:p>
    <w:p w:rsidR="00911288" w:rsidRPr="00FD4236" w:rsidRDefault="00911288" w:rsidP="00D5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3823) 90-11-58</w:t>
      </w:r>
    </w:p>
    <w:p w:rsidR="002442ED" w:rsidRPr="00FD4236" w:rsidRDefault="002442ED" w:rsidP="009C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2ED" w:rsidRPr="00913C5C" w:rsidRDefault="002442ED" w:rsidP="00D56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4. Программы субсидирования затрат работодателей на частичную оплату труда при организации общественных работ либо временного трудоустройства работников организаций, находящихся под риском увольнения     </w:t>
      </w:r>
    </w:p>
    <w:p w:rsidR="002442ED" w:rsidRPr="00FD4236" w:rsidRDefault="002442ED" w:rsidP="009C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8DA" w:rsidRPr="00FD4236" w:rsidRDefault="001F2751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работодатели могут получить субсидии при организации оплачиваемых о</w:t>
      </w:r>
      <w:r w:rsidR="009C28DA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х работ для граждан, зарегистрированных в органах службы занятости в целях поиска подходящей работ</w:t>
      </w:r>
      <w:r w:rsidR="00FB2A2D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ы, включая безработных граждан, и временного трудоустройства граждан, находящихся под риском увольнения (введение режима неполного рабочего времени, простоя, проведение мероприятий по высвобождению работников).</w:t>
      </w:r>
    </w:p>
    <w:p w:rsidR="009C28DA" w:rsidRPr="00FD4236" w:rsidRDefault="009C28DA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FB2A2D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</w:t>
      </w:r>
      <w:r w:rsidR="00FB2A2D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выплату заработной платы</w:t>
      </w:r>
      <w:r w:rsidR="00FB2A2D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величины МРОТ, увеличенной на отчисления во внебюджетные фонды и районный коэффициент за каждого работника в месяц</w:t>
      </w:r>
      <w:r w:rsidR="0091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3-х месяцев)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28DA" w:rsidRPr="00FD4236" w:rsidRDefault="009C28DA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тборе размещена на </w:t>
      </w:r>
      <w:hyperlink r:id="rId10" w:history="1">
        <w:r w:rsidRPr="00913C5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айте Департамента</w:t>
        </w:r>
      </w:hyperlink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A2D"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занятости населения Томской области </w:t>
      </w:r>
      <w:hyperlink r:id="rId11" w:history="1">
        <w:r w:rsidRPr="00913C5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в разделе «Субсидии для работодателей»</w:t>
        </w:r>
      </w:hyperlink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8DA" w:rsidRPr="00FD4236" w:rsidRDefault="009C28DA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Департаментом по адресу: г.Томск, ул.Киевская, 76</w:t>
      </w:r>
      <w:r w:rsidR="0094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емная). </w:t>
      </w:r>
    </w:p>
    <w:p w:rsidR="005157BF" w:rsidRPr="00FD4236" w:rsidRDefault="005157BF" w:rsidP="009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7BF" w:rsidRPr="00FD4236" w:rsidRDefault="005157BF" w:rsidP="00913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</w:p>
    <w:p w:rsidR="005157BF" w:rsidRPr="00FD4236" w:rsidRDefault="005157BF" w:rsidP="00913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центр «Работа России»</w:t>
      </w:r>
    </w:p>
    <w:p w:rsidR="005157BF" w:rsidRPr="00FD4236" w:rsidRDefault="005157BF" w:rsidP="00913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 Северск, ул. Лесная, 7а, кабинет 201</w:t>
      </w:r>
    </w:p>
    <w:p w:rsidR="005157BF" w:rsidRPr="00FD4236" w:rsidRDefault="005157BF" w:rsidP="00913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онедельник - пятница с 9:00 до 18:00</w:t>
      </w:r>
    </w:p>
    <w:p w:rsidR="005157BF" w:rsidRPr="00FD4236" w:rsidRDefault="005157BF" w:rsidP="00913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3823) 90-11-69, 90-11-71</w:t>
      </w:r>
    </w:p>
    <w:p w:rsidR="00913C5C" w:rsidRDefault="00913C5C" w:rsidP="00913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738" w:rsidRPr="00913C5C" w:rsidRDefault="00BF0738" w:rsidP="00C701A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5. Программы государственной поддержки </w:t>
      </w:r>
      <w:r w:rsidR="00936825" w:rsidRPr="0091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юридических лиц, включая некоммерческие организации, и индивидуальных предпринимателей </w:t>
      </w:r>
      <w:r w:rsidRPr="0091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целях стимулирования занятости отдельных категорий граждан</w:t>
      </w:r>
    </w:p>
    <w:p w:rsidR="00BF0738" w:rsidRPr="00FD4236" w:rsidRDefault="00BF0738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Ф  от 13.03.2021 г. № 362 работодателю компенсируются расходы на выплату заработной платы работникам из числа трудоустроенных граждан, следующих категорий:</w:t>
      </w:r>
    </w:p>
    <w:p w:rsidR="00BF0738" w:rsidRPr="00C701AF" w:rsidRDefault="00BF0738" w:rsidP="00C701AF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в возрасте до 30 лет включительно;</w:t>
      </w:r>
    </w:p>
    <w:p w:rsidR="00BF0738" w:rsidRPr="00C701AF" w:rsidRDefault="00BF0738" w:rsidP="00C701AF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трудовой договор с которыми прекращен в текущем году в связи с сокращением/ликвидацией организации;</w:t>
      </w:r>
    </w:p>
    <w:p w:rsidR="00BF0738" w:rsidRPr="00C701AF" w:rsidRDefault="00BF0738" w:rsidP="00C701AF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нцы из Украины, прибывшие на территорию Российской Федерации  в экстренном массовом порядке и др.</w:t>
      </w:r>
    </w:p>
    <w:p w:rsidR="00BF0738" w:rsidRPr="00FD4236" w:rsidRDefault="00BF0738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работодателям осуществляется через Фонд пенсионного и социального страхования Российской Федерации (Социальный фонд России) на каждого трудоустроенного работника по истечении 1-го, 3-го и 6-го месяцев с даты трудоустройства, в размере величины МРОТ, увеличенного на отчисления во внебюджетные фонды и районный коэффициент в месяц. </w:t>
      </w:r>
    </w:p>
    <w:p w:rsidR="00BF0738" w:rsidRPr="00FD4236" w:rsidRDefault="00BF0738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Социальный фонд России за субсидией работодатель должен соответствовать условиям: государственная регистрация получена до 01 января 2023 года, отсутствует налоговая задолженность более 10 тыс. руб., не находится в стадии реорганизации или ликвидации, отсутствует задолженность по заработной плате и отчислениям и др.</w:t>
      </w:r>
    </w:p>
    <w:p w:rsidR="00FB2A2D" w:rsidRPr="00FD4236" w:rsidRDefault="00FB2A2D" w:rsidP="00FB2A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грамме размещена на Единой цифровой платформе в сфере занятости и трудовых отношений </w:t>
      </w:r>
      <w:hyperlink r:id="rId12" w:history="1">
        <w:r w:rsidRPr="00FE461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Работа России»</w:t>
        </w:r>
      </w:hyperlink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825" w:rsidRPr="00FD4236" w:rsidRDefault="00936825" w:rsidP="00C7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</w:p>
    <w:p w:rsidR="00936825" w:rsidRPr="00FD4236" w:rsidRDefault="00936825" w:rsidP="00C7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центр «Работа России»</w:t>
      </w:r>
    </w:p>
    <w:p w:rsidR="00936825" w:rsidRPr="00FD4236" w:rsidRDefault="00936825" w:rsidP="00C7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 Северск, ул. Лесная, 7а, кабинет 201</w:t>
      </w:r>
    </w:p>
    <w:p w:rsidR="00936825" w:rsidRPr="00FD4236" w:rsidRDefault="00936825" w:rsidP="00C7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онедельник - пятница с 9:00 до 18:00</w:t>
      </w:r>
    </w:p>
    <w:p w:rsidR="00936825" w:rsidRPr="00FD4236" w:rsidRDefault="00936825" w:rsidP="00C7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3823) 90-11-69, 90-11-71</w:t>
      </w:r>
    </w:p>
    <w:p w:rsidR="00936825" w:rsidRPr="00FD4236" w:rsidRDefault="00936825" w:rsidP="00BF07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6825" w:rsidRPr="00FD4236" w:rsidSect="00396B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0CC"/>
    <w:multiLevelType w:val="multilevel"/>
    <w:tmpl w:val="6C4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10EE3"/>
    <w:multiLevelType w:val="multilevel"/>
    <w:tmpl w:val="A254070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34F39"/>
    <w:multiLevelType w:val="multilevel"/>
    <w:tmpl w:val="0316C8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E0B27"/>
    <w:multiLevelType w:val="hybridMultilevel"/>
    <w:tmpl w:val="17D24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E496F"/>
    <w:multiLevelType w:val="hybridMultilevel"/>
    <w:tmpl w:val="F87C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E4A62"/>
    <w:multiLevelType w:val="hybridMultilevel"/>
    <w:tmpl w:val="AA8C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E5B95"/>
    <w:multiLevelType w:val="multilevel"/>
    <w:tmpl w:val="B39A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03FE2"/>
    <w:multiLevelType w:val="hybridMultilevel"/>
    <w:tmpl w:val="85F8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64DDF"/>
    <w:multiLevelType w:val="multilevel"/>
    <w:tmpl w:val="4A84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52058"/>
    <w:multiLevelType w:val="multilevel"/>
    <w:tmpl w:val="EBF4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81563"/>
    <w:multiLevelType w:val="multilevel"/>
    <w:tmpl w:val="51C2DC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88"/>
    <w:rsid w:val="0006255D"/>
    <w:rsid w:val="000B7A34"/>
    <w:rsid w:val="00142B0A"/>
    <w:rsid w:val="001C6CD9"/>
    <w:rsid w:val="001F2751"/>
    <w:rsid w:val="00212B6A"/>
    <w:rsid w:val="00241218"/>
    <w:rsid w:val="002442ED"/>
    <w:rsid w:val="00297A61"/>
    <w:rsid w:val="002F31F2"/>
    <w:rsid w:val="00396B25"/>
    <w:rsid w:val="003C0083"/>
    <w:rsid w:val="003D094A"/>
    <w:rsid w:val="004A0AB8"/>
    <w:rsid w:val="005157BF"/>
    <w:rsid w:val="005601F6"/>
    <w:rsid w:val="00597497"/>
    <w:rsid w:val="005E256F"/>
    <w:rsid w:val="00632B6D"/>
    <w:rsid w:val="0067313C"/>
    <w:rsid w:val="00696AD8"/>
    <w:rsid w:val="006F47B5"/>
    <w:rsid w:val="007B121A"/>
    <w:rsid w:val="008E4077"/>
    <w:rsid w:val="008E7848"/>
    <w:rsid w:val="00911288"/>
    <w:rsid w:val="00913C5C"/>
    <w:rsid w:val="00936825"/>
    <w:rsid w:val="009412A8"/>
    <w:rsid w:val="00941F40"/>
    <w:rsid w:val="009C28DA"/>
    <w:rsid w:val="00B331C3"/>
    <w:rsid w:val="00BB5970"/>
    <w:rsid w:val="00BD35EE"/>
    <w:rsid w:val="00BF0738"/>
    <w:rsid w:val="00BF1E1D"/>
    <w:rsid w:val="00C701AF"/>
    <w:rsid w:val="00D56CA9"/>
    <w:rsid w:val="00DD1DD8"/>
    <w:rsid w:val="00DF1F1C"/>
    <w:rsid w:val="00E26F62"/>
    <w:rsid w:val="00E93916"/>
    <w:rsid w:val="00EB5070"/>
    <w:rsid w:val="00EE5FD8"/>
    <w:rsid w:val="00FB2A2D"/>
    <w:rsid w:val="00FD4236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837F3-0158-4347-BE8F-D2241838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70"/>
  </w:style>
  <w:style w:type="paragraph" w:styleId="4">
    <w:name w:val="heading 4"/>
    <w:basedOn w:val="a"/>
    <w:next w:val="a"/>
    <w:link w:val="40"/>
    <w:qFormat/>
    <w:rsid w:val="00BF073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1288"/>
    <w:rPr>
      <w:color w:val="0000FF"/>
      <w:u w:val="single"/>
    </w:rPr>
  </w:style>
  <w:style w:type="character" w:styleId="a5">
    <w:name w:val="Strong"/>
    <w:basedOn w:val="a0"/>
    <w:uiPriority w:val="22"/>
    <w:qFormat/>
    <w:rsid w:val="0091128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11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2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2B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F07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6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ta.tomsk.gov.ru/subsidii-nko-trudoustrojstvo-otdelnyh-kategorij-grazhd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bota.tomsk.gov.ru/" TargetMode="External"/><Relationship Id="rId12" Type="http://schemas.openxmlformats.org/officeDocument/2006/relationships/hyperlink" Target="https://trudv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90aifd0az.xn----7sbhlbh0a1awgee.xn--p1ai/uploads/ckfinder/userfiles/files/%D0%9F%D0%BE%D1%81%D1%82%D0%B0%D0%BD%D0%BE%D0%B2%D0%BB%D0%B5%D0%BD%D0%B8%D0%B5%20%D0%90%D0%B4%D0%BC%D0%B8%D0%BD%D0%B8%D1%81%D1%82%D1%80%D0%B0%D1%86%D0%B8%D0%B8%20%D0%97%D0%90%D0%A2%D0%9E%20%D0%A1%D0%B5%D0%B2%D0%B5%D1%80%D1%81%D0%BA%20%D0%BE%D1%82%2021_02_2018%20N%20286.docx" TargetMode="External"/><Relationship Id="rId11" Type="http://schemas.openxmlformats.org/officeDocument/2006/relationships/hyperlink" Target="https://rabota.tomsk.gov.ru/subsidii-rabotodateljam-dopolnitelnye-mery-v-2023-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bota.toms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bota.tomsk.gov.ru/subsidii-jul-trudoustrojstvo-otdelnyh-kategorij-grazhd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988C-3F6F-423A-8186-5981971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Середина В.В.</cp:lastModifiedBy>
  <cp:revision>3</cp:revision>
  <cp:lastPrinted>2023-03-22T04:42:00Z</cp:lastPrinted>
  <dcterms:created xsi:type="dcterms:W3CDTF">2023-03-22T08:26:00Z</dcterms:created>
  <dcterms:modified xsi:type="dcterms:W3CDTF">2023-03-22T08:32:00Z</dcterms:modified>
</cp:coreProperties>
</file>